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452A" w14:textId="0EE7BA4E" w:rsidR="00324DDD" w:rsidRPr="00E76F1F" w:rsidRDefault="005F1878" w:rsidP="00A32AD3">
      <w:pPr>
        <w:snapToGrid w:val="0"/>
        <w:jc w:val="left"/>
        <w:rPr>
          <w:rFonts w:ascii="Meiryo UI" w:eastAsia="Meiryo UI" w:hAnsi="Meiryo UI" w:cs="ＭＳ 明朝"/>
          <w:b/>
          <w:bCs/>
          <w:sz w:val="28"/>
          <w:szCs w:val="28"/>
        </w:rPr>
      </w:pPr>
      <w:r>
        <w:pict w14:anchorId="6DA666EF">
          <v:shape id="_x0000_i1031" type="#_x0000_t75" style="width:36pt;height:21.1pt;visibility:visible;mso-wrap-style:square">
            <v:imagedata r:id="rId8" o:title="" cropbottom="16952f"/>
          </v:shape>
        </w:pict>
      </w:r>
      <w:r w:rsidR="005227CE">
        <w:rPr>
          <w:rFonts w:hint="eastAsia"/>
        </w:rPr>
        <w:t xml:space="preserve">　</w:t>
      </w:r>
      <w:r w:rsidR="004166A4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B1088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 </w:t>
      </w:r>
      <w:r w:rsidR="003D27D6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  <w:r w:rsidR="00BE19C4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　</w:t>
      </w:r>
      <w:r>
        <w:rPr>
          <w:rFonts w:ascii="Meiryo UI" w:eastAsia="Meiryo UI" w:hAnsi="Meiryo UI" w:cs="ＭＳ 明朝" w:hint="eastAsia"/>
          <w:b/>
          <w:bCs/>
          <w:sz w:val="36"/>
          <w:szCs w:val="36"/>
        </w:rPr>
        <w:t>D</w:t>
      </w:r>
    </w:p>
    <w:p w14:paraId="0E6F46FD" w14:textId="0C39E4DA" w:rsidR="000C5971" w:rsidRPr="00295987" w:rsidRDefault="000C5971" w:rsidP="000C5971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2"/>
          <w:szCs w:val="22"/>
        </w:rPr>
      </w:pP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【</w:t>
      </w:r>
      <w:r w:rsidRPr="00295987">
        <w:rPr>
          <w:rFonts w:ascii="游明朝" w:eastAsia="游明朝" w:hAnsi="游明朝" w:cs="HGSｺﾞｼｯｸE" w:hint="eastAsia"/>
          <w:b/>
          <w:bCs/>
          <w:color w:val="000000" w:themeColor="text1"/>
          <w:sz w:val="22"/>
          <w:szCs w:val="22"/>
        </w:rPr>
        <w:t>送付先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】 FAX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011-375-0193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 xml:space="preserve">  メール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top@accis.j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260"/>
        <w:gridCol w:w="353"/>
        <w:gridCol w:w="358"/>
        <w:gridCol w:w="570"/>
        <w:gridCol w:w="2835"/>
        <w:gridCol w:w="860"/>
        <w:gridCol w:w="2103"/>
        <w:gridCol w:w="1431"/>
        <w:gridCol w:w="409"/>
      </w:tblGrid>
      <w:tr w:rsidR="00A610DD" w14:paraId="52961FE0" w14:textId="37FC009C" w:rsidTr="00EC0326">
        <w:trPr>
          <w:cantSplit/>
          <w:trHeight w:val="510"/>
          <w:jc w:val="center"/>
        </w:trPr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CFCA71" w14:textId="7966726F" w:rsidR="00A610DD" w:rsidRPr="00A8531F" w:rsidRDefault="00A610DD" w:rsidP="009B54EC">
            <w:pPr>
              <w:jc w:val="center"/>
              <w:rPr>
                <w:rFonts w:cs="ＭＳ 明朝"/>
                <w:sz w:val="24"/>
                <w:szCs w:val="24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催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820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338F0BEB" w:rsidR="00A610DD" w:rsidRPr="00F40C75" w:rsidRDefault="00D12B33" w:rsidP="007308AD">
            <w:pPr>
              <w:snapToGrid w:val="0"/>
              <w:jc w:val="center"/>
              <w:rPr>
                <w:rFonts w:cs="ＭＳ 明朝"/>
                <w:b/>
                <w:bCs/>
                <w:sz w:val="28"/>
                <w:szCs w:val="28"/>
              </w:rPr>
            </w:pPr>
            <w:r>
              <w:rPr>
                <w:rFonts w:cs="ＭＳ 明朝" w:hint="eastAsia"/>
                <w:b/>
                <w:bCs/>
                <w:sz w:val="28"/>
                <w:szCs w:val="28"/>
              </w:rPr>
              <w:t>10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月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2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7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日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(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月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)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 xml:space="preserve">　　</w:t>
            </w:r>
            <w:r w:rsidR="005F1878">
              <w:rPr>
                <w:rFonts w:cs="ＭＳ 明朝" w:hint="eastAsia"/>
                <w:b/>
                <w:bCs/>
                <w:sz w:val="28"/>
                <w:szCs w:val="28"/>
              </w:rPr>
              <w:t>10:00 ~ 15:00</w:t>
            </w:r>
          </w:p>
        </w:tc>
      </w:tr>
      <w:tr w:rsidR="00295987" w14:paraId="28DC65A2" w14:textId="71283958" w:rsidTr="0034551F">
        <w:trPr>
          <w:cantSplit/>
          <w:trHeight w:val="435"/>
          <w:jc w:val="center"/>
        </w:trPr>
        <w:tc>
          <w:tcPr>
            <w:tcW w:w="1542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5137F4" w14:textId="1B947B9A" w:rsidR="00295987" w:rsidRPr="00616E20" w:rsidRDefault="00295987" w:rsidP="002959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り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が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な</w:t>
            </w:r>
          </w:p>
        </w:tc>
        <w:tc>
          <w:tcPr>
            <w:tcW w:w="3405" w:type="dxa"/>
            <w:gridSpan w:val="2"/>
            <w:vAlign w:val="center"/>
          </w:tcPr>
          <w:p w14:paraId="71A889D8" w14:textId="4327C070" w:rsidR="00295987" w:rsidRP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4C8E51C5" w14:textId="77777777" w:rsidR="00295987" w:rsidRPr="00EC0326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会社名</w:t>
            </w:r>
          </w:p>
          <w:p w14:paraId="360A22D8" w14:textId="559004AA" w:rsidR="00295987" w:rsidRPr="00C65197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所属名</w:t>
            </w:r>
          </w:p>
        </w:tc>
        <w:tc>
          <w:tcPr>
            <w:tcW w:w="394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6B25BE2" w14:textId="77777777" w:rsid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CD9C9" w14:textId="19F06BAC" w:rsidR="00295987" w:rsidRPr="00D018CB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3C4B4054" w14:textId="77777777" w:rsidTr="0034551F">
        <w:trPr>
          <w:cantSplit/>
          <w:trHeight w:val="786"/>
          <w:jc w:val="center"/>
        </w:trPr>
        <w:tc>
          <w:tcPr>
            <w:tcW w:w="1542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CACCB9" w14:textId="5D0FFFD4" w:rsidR="00DB7137" w:rsidRPr="00D6568F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参加者氏名</w:t>
            </w:r>
          </w:p>
        </w:tc>
        <w:tc>
          <w:tcPr>
            <w:tcW w:w="3405" w:type="dxa"/>
            <w:gridSpan w:val="2"/>
            <w:vMerge w:val="restart"/>
            <w:vAlign w:val="center"/>
          </w:tcPr>
          <w:p w14:paraId="041CA6BC" w14:textId="1516A7BC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</w:tcPr>
          <w:p w14:paraId="5A351F63" w14:textId="77777777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301EF6F" w14:textId="77777777" w:rsidR="00DB713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0237772D" w14:textId="77777777" w:rsidTr="0034551F">
        <w:trPr>
          <w:cantSplit/>
          <w:trHeight w:val="337"/>
          <w:jc w:val="center"/>
        </w:trPr>
        <w:tc>
          <w:tcPr>
            <w:tcW w:w="1542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DA8636" w14:textId="77777777" w:rsidR="00DB7137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vMerge/>
            <w:vAlign w:val="center"/>
          </w:tcPr>
          <w:p w14:paraId="0E5BA1C8" w14:textId="77777777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6C5A392A" w14:textId="17E2C883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943" w:type="dxa"/>
            <w:gridSpan w:val="3"/>
            <w:tcBorders>
              <w:right w:val="single" w:sz="12" w:space="0" w:color="auto"/>
            </w:tcBorders>
            <w:vAlign w:val="center"/>
          </w:tcPr>
          <w:p w14:paraId="5C4FF359" w14:textId="514B81BE" w:rsidR="00DB7137" w:rsidRDefault="005F1878" w:rsidP="00DB7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E3BE0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>認証取得ずみ</w:t>
            </w:r>
            <w:r w:rsidR="00DB7137">
              <w:rPr>
                <w:rFonts w:cs="ＭＳ 明朝" w:hint="eastAsia"/>
                <w:b/>
                <w:bCs/>
                <w:sz w:val="22"/>
                <w:szCs w:val="22"/>
              </w:rPr>
              <w:t xml:space="preserve">　</w:t>
            </w:r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7137" w:rsidRPr="00DB7137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>未取得</w:t>
            </w:r>
          </w:p>
        </w:tc>
      </w:tr>
      <w:tr w:rsidR="006B391D" w14:paraId="2B3953DB" w14:textId="77777777" w:rsidTr="00EC0326">
        <w:trPr>
          <w:cantSplit/>
          <w:trHeight w:val="841"/>
          <w:jc w:val="center"/>
        </w:trPr>
        <w:tc>
          <w:tcPr>
            <w:tcW w:w="1542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826EA" w14:textId="21570D48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絡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先</w:t>
            </w:r>
          </w:p>
          <w:p w14:paraId="29CEFA84" w14:textId="35FBF901" w:rsidR="00D6568F" w:rsidRPr="00602F16" w:rsidRDefault="00D6568F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0167E8A8" w:rsidR="006B391D" w:rsidRPr="000C66F0" w:rsidRDefault="006B391D" w:rsidP="0050286F">
            <w:pPr>
              <w:snapToGrid w:val="0"/>
              <w:rPr>
                <w:rFonts w:cs="ＭＳ 明朝"/>
                <w:sz w:val="18"/>
                <w:szCs w:val="18"/>
              </w:rPr>
            </w:pPr>
            <w:r w:rsidRPr="000C66F0">
              <w:rPr>
                <w:rFonts w:cs="ＭＳ 明朝"/>
                <w:sz w:val="18"/>
                <w:szCs w:val="18"/>
              </w:rPr>
              <w:t>※</w:t>
            </w:r>
            <w:r w:rsidR="000C66F0">
              <w:rPr>
                <w:rFonts w:cs="ＭＳ 明朝" w:hint="eastAsia"/>
                <w:sz w:val="18"/>
                <w:szCs w:val="18"/>
              </w:rPr>
              <w:t>当日連絡のつく電話</w:t>
            </w:r>
            <w:r w:rsidR="001C48FE">
              <w:rPr>
                <w:rFonts w:cs="ＭＳ 明朝" w:hint="eastAsia"/>
                <w:sz w:val="18"/>
                <w:szCs w:val="18"/>
              </w:rPr>
              <w:t>番号</w:t>
            </w:r>
            <w:r w:rsidR="000C66F0">
              <w:rPr>
                <w:rFonts w:cs="ＭＳ 明朝" w:hint="eastAsia"/>
                <w:sz w:val="18"/>
                <w:szCs w:val="18"/>
              </w:rPr>
              <w:t>をご記入下さい</w:t>
            </w:r>
          </w:p>
        </w:tc>
        <w:tc>
          <w:tcPr>
            <w:tcW w:w="8208" w:type="dxa"/>
            <w:gridSpan w:val="6"/>
            <w:tcBorders>
              <w:right w:val="single" w:sz="12" w:space="0" w:color="auto"/>
            </w:tcBorders>
          </w:tcPr>
          <w:p w14:paraId="44EC2873" w14:textId="0EB11585" w:rsidR="006B391D" w:rsidRDefault="006B391D" w:rsidP="003A29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40BCEF69" w14:textId="0A9ABE44" w:rsidR="003A29DC" w:rsidRDefault="003A29DC" w:rsidP="003A29D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391D" w14:paraId="2C58313B" w14:textId="38667AB5" w:rsidTr="00EC0326">
        <w:trPr>
          <w:cantSplit/>
          <w:trHeight w:val="556"/>
          <w:jc w:val="center"/>
        </w:trPr>
        <w:tc>
          <w:tcPr>
            <w:tcW w:w="1542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5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049691E6" w:rsidR="006B391D" w:rsidRPr="00EC0326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sz w:val="22"/>
                <w:szCs w:val="22"/>
              </w:rPr>
              <w:t>携帯電話：</w:t>
            </w:r>
          </w:p>
        </w:tc>
        <w:tc>
          <w:tcPr>
            <w:tcW w:w="3943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2B81EF37" w:rsidR="006B391D" w:rsidRPr="006B391D" w:rsidRDefault="006B391D" w:rsidP="003A29DC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EC0326">
              <w:rPr>
                <w:sz w:val="22"/>
                <w:szCs w:val="22"/>
              </w:rPr>
              <w:t>FAX</w:t>
            </w:r>
            <w:r w:rsidRPr="00EC032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B391D" w14:paraId="29D81D39" w14:textId="77777777" w:rsidTr="00EC0326">
        <w:trPr>
          <w:cantSplit/>
          <w:trHeight w:val="550"/>
          <w:jc w:val="center"/>
        </w:trPr>
        <w:tc>
          <w:tcPr>
            <w:tcW w:w="154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8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29758D89" w:rsidR="006B391D" w:rsidRPr="00EC0326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sz w:val="22"/>
                <w:szCs w:val="22"/>
              </w:rPr>
              <w:t>E-mail</w:t>
            </w:r>
            <w:r w:rsidRPr="00EC0326">
              <w:rPr>
                <w:sz w:val="22"/>
                <w:szCs w:val="22"/>
              </w:rPr>
              <w:t>：</w:t>
            </w:r>
          </w:p>
        </w:tc>
      </w:tr>
      <w:tr w:rsidR="00CC638A" w14:paraId="7995BCFE" w14:textId="77777777" w:rsidTr="005F1878">
        <w:trPr>
          <w:cantSplit/>
          <w:trHeight w:val="1077"/>
          <w:jc w:val="center"/>
        </w:trPr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1D0A1" w14:textId="19E2BCB3" w:rsidR="00CC638A" w:rsidRDefault="00CC638A" w:rsidP="00CC638A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希望する資格と料金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BBFA9" w14:textId="13B8DB86" w:rsidR="005F1835" w:rsidRPr="00D12B33" w:rsidRDefault="00D12B33" w:rsidP="005F1878">
            <w:pPr>
              <w:snapToGrid w:val="0"/>
              <w:spacing w:line="276" w:lineRule="auto"/>
              <w:ind w:leftChars="183" w:left="384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輸入業者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B293D" w14:textId="77777777" w:rsidR="00CC638A" w:rsidRPr="00CC638A" w:rsidRDefault="00CC638A" w:rsidP="00CC638A">
            <w:pPr>
              <w:snapToGrid w:val="0"/>
              <w:spacing w:line="276" w:lineRule="auto"/>
              <w:ind w:leftChars="-50" w:left="-105" w:rightChars="-50" w:right="-105"/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13,000</w:t>
            </w: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円</w:t>
            </w:r>
          </w:p>
          <w:p w14:paraId="6EBD91F8" w14:textId="4FC9B824" w:rsidR="00CC638A" w:rsidRPr="00CC638A" w:rsidRDefault="00CC638A" w:rsidP="00CC638A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sz w:val="22"/>
                <w:szCs w:val="22"/>
              </w:rPr>
            </w:pPr>
            <w:r w:rsidRPr="00CC638A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Pr="00CC638A">
              <w:rPr>
                <w:rFonts w:cs="ＭＳ 明朝" w:hint="eastAsia"/>
                <w:sz w:val="18"/>
                <w:szCs w:val="18"/>
              </w:rPr>
              <w:t>1</w:t>
            </w:r>
            <w:r w:rsidRPr="00CC638A">
              <w:rPr>
                <w:rFonts w:cs="ＭＳ 明朝" w:hint="eastAsia"/>
                <w:sz w:val="18"/>
                <w:szCs w:val="18"/>
              </w:rPr>
              <w:t>人あたり・税込）</w:t>
            </w:r>
          </w:p>
        </w:tc>
      </w:tr>
      <w:tr w:rsidR="00AC6CD2" w14:paraId="18A1BA4D" w14:textId="77777777" w:rsidTr="005F1878">
        <w:tblPrEx>
          <w:tblCellMar>
            <w:left w:w="99" w:type="dxa"/>
            <w:right w:w="99" w:type="dxa"/>
          </w:tblCellMar>
        </w:tblPrEx>
        <w:trPr>
          <w:trHeight w:val="1077"/>
          <w:jc w:val="center"/>
        </w:trPr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723C20" w14:textId="77777777" w:rsidR="00AC6CD2" w:rsidRDefault="00AC6CD2" w:rsidP="00DF5074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JAS</w:t>
            </w:r>
            <w:r>
              <w:rPr>
                <w:rFonts w:cs="ＭＳ 明朝" w:hint="eastAsia"/>
                <w:b/>
                <w:sz w:val="22"/>
              </w:rPr>
              <w:t>申請書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7953A4" w14:textId="6E93C3BD" w:rsidR="00AC6CD2" w:rsidRPr="00EC0326" w:rsidRDefault="005F1878" w:rsidP="00EC0326">
            <w:pPr>
              <w:snapToGrid w:val="0"/>
              <w:ind w:leftChars="50" w:left="326" w:hangingChars="100" w:hanging="221"/>
              <w:rPr>
                <w:rFonts w:asciiTheme="minorEastAsia" w:eastAsiaTheme="minorEastAsia" w:hAnsiTheme="minorEastAsia" w:cs="ＭＳ 明朝"/>
                <w:b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b/>
                  <w:sz w:val="22"/>
                  <w:szCs w:val="22"/>
                </w:rPr>
                <w:id w:val="-1193824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C0326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9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88AA75F" w14:textId="77777777" w:rsidR="00AC6CD2" w:rsidRPr="00EC0326" w:rsidRDefault="00AC6CD2" w:rsidP="00EC0326">
            <w:pPr>
              <w:snapToGrid w:val="0"/>
              <w:spacing w:line="276" w:lineRule="auto"/>
              <w:ind w:leftChars="-54" w:left="-98" w:hangingChars="7" w:hanging="15"/>
              <w:rPr>
                <w:rFonts w:asciiTheme="minorEastAsia" w:eastAsiaTheme="minorEastAsia" w:hAnsiTheme="minorEastAsia" w:cs="ＭＳ 明朝"/>
                <w:bCs/>
                <w:sz w:val="22"/>
                <w:szCs w:val="22"/>
              </w:rPr>
            </w:pPr>
            <w:r w:rsidRPr="00EC0326">
              <w:rPr>
                <w:rFonts w:asciiTheme="minorEastAsia" w:eastAsiaTheme="minorEastAsia" w:hAnsiTheme="minorEastAsia" w:cs="ＭＳ 明朝" w:hint="eastAsia"/>
                <w:bCs/>
                <w:sz w:val="22"/>
                <w:szCs w:val="22"/>
              </w:rPr>
              <w:t>有機JAS申請書について、別途印刷して郵送による送付を希望する場合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3DDD2" w14:textId="77777777" w:rsidR="00AC6CD2" w:rsidRDefault="00AC6CD2" w:rsidP="00DF5074">
            <w:pPr>
              <w:snapToGrid w:val="0"/>
              <w:ind w:left="221" w:hangingChars="100" w:hanging="221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3,000</w:t>
            </w:r>
            <w:r>
              <w:rPr>
                <w:rFonts w:cs="ＭＳ 明朝" w:hint="eastAsia"/>
                <w:b/>
                <w:sz w:val="22"/>
              </w:rPr>
              <w:t>円</w:t>
            </w:r>
          </w:p>
        </w:tc>
      </w:tr>
      <w:tr w:rsidR="00CC638A" w:rsidRPr="006B53DB" w14:paraId="3B93D1CC" w14:textId="77777777" w:rsidTr="00EC0326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75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417D9" w14:textId="67FF125E" w:rsidR="00CC638A" w:rsidRPr="00417450" w:rsidRDefault="00CC638A" w:rsidP="00CC638A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　　</w:t>
            </w:r>
            <w:r w:rsidRPr="00295987">
              <w:rPr>
                <w:rFonts w:asciiTheme="minorEastAsia" w:eastAsia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お振込みは講習会</w:t>
            </w:r>
            <w:r w:rsidR="009436F6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10日</w:t>
            </w:r>
            <w:r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CC638A" w:rsidRPr="006B53DB" w14:paraId="4F98A598" w14:textId="699250AB" w:rsidTr="00EC0326">
        <w:tblPrEx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1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9CE04BD" w14:textId="79A131B6" w:rsidR="00CC638A" w:rsidRPr="00F62E95" w:rsidRDefault="00CC638A" w:rsidP="00CC638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179" w:type="dxa"/>
            <w:gridSpan w:val="9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1C2A005F" w14:textId="48E31709" w:rsidR="00CC638A" w:rsidRPr="0003309A" w:rsidRDefault="0003309A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。</w:t>
            </w:r>
          </w:p>
          <w:p w14:paraId="6CD70CA8" w14:textId="1D054A79" w:rsidR="0003309A" w:rsidRDefault="005F1878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3029992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C0326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309A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。</w:t>
            </w:r>
          </w:p>
          <w:p w14:paraId="4B161C32" w14:textId="6B1382DD" w:rsidR="00CC638A" w:rsidRDefault="00CC638A" w:rsidP="00CC638A">
            <w:pPr>
              <w:ind w:firstLineChars="150" w:firstLine="33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5BBE4" wp14:editId="2A119BD5">
                      <wp:simplePos x="0" y="0"/>
                      <wp:positionH relativeFrom="column">
                        <wp:posOffset>880767</wp:posOffset>
                      </wp:positionH>
                      <wp:positionV relativeFrom="paragraph">
                        <wp:posOffset>8474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7EC137D0" w:rsidR="00CC638A" w:rsidRPr="000627EA" w:rsidRDefault="00CC638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5B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35pt;margin-top:.65pt;width:297.3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" fillcolor="white [3212]" strokeweight=".5pt">
                      <v:textbox>
                        <w:txbxContent>
                          <w:p w14:paraId="23363B4F" w14:textId="7EC137D0" w:rsidR="00CC638A" w:rsidRPr="000627EA" w:rsidRDefault="00CC638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振込名：</w:t>
            </w:r>
          </w:p>
          <w:p w14:paraId="2D2DA0F7" w14:textId="14FE11EB" w:rsidR="00E5378C" w:rsidRPr="009436F6" w:rsidRDefault="00CC638A" w:rsidP="00EC037D">
            <w:pPr>
              <w:spacing w:after="120"/>
              <w:ind w:firstLineChars="751" w:firstLine="1502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436F6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CC638A" w:rsidRPr="006B53DB" w14:paraId="7B96ACF3" w14:textId="65FB628E" w:rsidTr="0072426F">
        <w:tblPrEx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1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439018D5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7A7C0E3D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2B76C65" w14:textId="659C2533" w:rsidR="00CC638A" w:rsidRPr="004B710A" w:rsidRDefault="00CC638A" w:rsidP="00CC638A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DDB596" w14:textId="0862F3DA" w:rsidR="00CC638A" w:rsidRPr="002646E1" w:rsidRDefault="00CC638A" w:rsidP="00CC638A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</w:t>
            </w:r>
            <w:proofErr w:type="gramStart"/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ちょ</w:t>
            </w:r>
            <w:proofErr w:type="gramEnd"/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銀行</w:t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800CFF4" w14:textId="77777777" w:rsidR="00CC638A" w:rsidRPr="002646E1" w:rsidRDefault="00CC638A" w:rsidP="00CC638A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CC638A" w:rsidRPr="006B53DB" w14:paraId="225C12A6" w14:textId="0E372148" w:rsidTr="0034551F">
        <w:tblPrEx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571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8CA054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9389EB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C2D1E42" w14:textId="77777777" w:rsidR="00CC638A" w:rsidRPr="00F00DB3" w:rsidRDefault="00CC638A" w:rsidP="00CC638A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7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5BB9D1" w14:textId="09F7373E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</w:t>
            </w:r>
            <w:proofErr w:type="gramStart"/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ちょ</w:t>
            </w:r>
            <w:proofErr w:type="gramEnd"/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2313C448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</w:t>
            </w:r>
            <w:proofErr w:type="gramStart"/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ちょ</w:t>
            </w:r>
            <w:proofErr w:type="gramEnd"/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2A0F14F5" w14:textId="57C06A19" w:rsidR="00CC638A" w:rsidRDefault="00CC638A" w:rsidP="0034551F">
            <w:pPr>
              <w:snapToGrid w:val="0"/>
              <w:spacing w:before="12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１０</w:t>
            </w:r>
          </w:p>
          <w:p w14:paraId="1FA3D346" w14:textId="59B0DB0F" w:rsidR="00CC638A" w:rsidRPr="0059103F" w:rsidRDefault="00CC638A" w:rsidP="0034551F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１</w:t>
            </w:r>
          </w:p>
          <w:p w14:paraId="39EE8CBD" w14:textId="196975D8" w:rsidR="00CC638A" w:rsidRPr="005227CE" w:rsidRDefault="00CC638A" w:rsidP="0034551F">
            <w:pPr>
              <w:snapToGrid w:val="0"/>
              <w:ind w:leftChars="400" w:left="8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25685A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7AF5B2D8" w14:textId="1F1E48FC" w:rsidR="00CC638A" w:rsidRPr="00983D9C" w:rsidRDefault="00CC638A" w:rsidP="00C533DE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名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 w:rsidR="0034551F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72426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９０８</w:t>
            </w:r>
          </w:p>
          <w:p w14:paraId="3EDAFD48" w14:textId="521DAF0A" w:rsidR="00CC638A" w:rsidRPr="0059103F" w:rsidRDefault="0072426F" w:rsidP="00C533D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 w:rsid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0F9A026F" w14:textId="5E8992D9" w:rsidR="00CC638A" w:rsidRPr="005227CE" w:rsidRDefault="00CC638A" w:rsidP="0034551F">
            <w:pPr>
              <w:snapToGrid w:val="0"/>
              <w:ind w:leftChars="200" w:left="420" w:firstLineChars="21" w:firstLine="38"/>
              <w:jc w:val="center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6E1D4546" w14:textId="77777777" w:rsidR="00CC638A" w:rsidRDefault="00CC638A" w:rsidP="00CC638A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5C03D365" w14:textId="77777777" w:rsidR="00CC638A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3AFCD09D" w:rsidR="00CC638A" w:rsidRPr="0059103F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CC638A" w14:paraId="360C3634" w14:textId="77777777" w:rsidTr="00EC0326">
        <w:trPr>
          <w:cantSplit/>
          <w:trHeight w:val="216"/>
          <w:jc w:val="center"/>
        </w:trPr>
        <w:tc>
          <w:tcPr>
            <w:tcW w:w="975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BD98" w14:textId="77777777" w:rsidR="00CC638A" w:rsidRPr="003A29DC" w:rsidRDefault="00CC638A" w:rsidP="00CC638A">
            <w:pPr>
              <w:snapToGrid w:val="0"/>
              <w:spacing w:line="60" w:lineRule="auto"/>
              <w:rPr>
                <w:rFonts w:asciiTheme="minorEastAsia" w:eastAsiaTheme="minorEastAsia" w:hAnsiTheme="minorEastAsia" w:cs="ＭＳ 明朝"/>
                <w:sz w:val="12"/>
                <w:szCs w:val="12"/>
              </w:rPr>
            </w:pPr>
          </w:p>
        </w:tc>
      </w:tr>
      <w:tr w:rsidR="00CC638A" w14:paraId="43A2874C" w14:textId="77777777" w:rsidTr="00EC0326">
        <w:trPr>
          <w:cantSplit/>
          <w:trHeight w:val="749"/>
          <w:jc w:val="center"/>
        </w:trPr>
        <w:tc>
          <w:tcPr>
            <w:tcW w:w="97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7773F" w14:textId="56FF4955" w:rsidR="00CC638A" w:rsidRPr="00EC0326" w:rsidRDefault="00CC638A" w:rsidP="001044EE">
            <w:pPr>
              <w:snapToGrid w:val="0"/>
              <w:spacing w:line="276" w:lineRule="auto"/>
              <w:ind w:leftChars="100" w:left="210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EC0326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※ 会場が変更になる場合は、上記メールもしくはFAXにご連絡いたします</w:t>
            </w:r>
            <w:r w:rsidRPr="00EC0326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。</w:t>
            </w:r>
          </w:p>
          <w:p w14:paraId="042968B5" w14:textId="239C60F5" w:rsidR="00CC638A" w:rsidRPr="007C294B" w:rsidRDefault="00CC638A" w:rsidP="001044EE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bCs/>
                <w:sz w:val="22"/>
                <w:szCs w:val="22"/>
                <w:shd w:val="pct15" w:color="auto" w:fill="FFFFFF"/>
              </w:rPr>
            </w:pPr>
            <w:r w:rsidRPr="00EC0326">
              <w:rPr>
                <w:rFonts w:ascii="ＭＳ 明朝" w:hAnsi="ＭＳ 明朝" w:cs="Times New Roman" w:hint="eastAsia"/>
                <w:sz w:val="22"/>
                <w:szCs w:val="22"/>
              </w:rPr>
              <w:t>※ 参加日の変更希望は、事前にご連絡ください。（お振込後の受講料の返金は致しませ</w:t>
            </w:r>
            <w:r w:rsidRPr="00EC0326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ん）</w:t>
            </w:r>
          </w:p>
        </w:tc>
      </w:tr>
      <w:tr w:rsidR="00CC638A" w14:paraId="7AA2FC88" w14:textId="77777777" w:rsidTr="005F1878">
        <w:trPr>
          <w:cantSplit/>
          <w:trHeight w:val="1474"/>
          <w:jc w:val="center"/>
        </w:trPr>
        <w:tc>
          <w:tcPr>
            <w:tcW w:w="97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A7B17" w14:textId="293DD759" w:rsidR="00CC638A" w:rsidRPr="00EC0326" w:rsidRDefault="00CC638A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EC0326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備考：</w:t>
            </w:r>
          </w:p>
          <w:p w14:paraId="14B961C2" w14:textId="77777777" w:rsidR="00CC638A" w:rsidRDefault="00CC638A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4C9E9410" w14:textId="25AB8CC7" w:rsidR="00CC638A" w:rsidRPr="00B8373B" w:rsidRDefault="0003309A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8D1B54" wp14:editId="2EBA90B9">
                      <wp:simplePos x="0" y="0"/>
                      <wp:positionH relativeFrom="margin">
                        <wp:posOffset>25400</wp:posOffset>
                      </wp:positionH>
                      <wp:positionV relativeFrom="page">
                        <wp:posOffset>1127570</wp:posOffset>
                      </wp:positionV>
                      <wp:extent cx="6127750" cy="523240"/>
                      <wp:effectExtent l="0" t="0" r="25400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750" cy="523240"/>
                              </a:xfrm>
                              <a:prstGeom prst="roundRect">
                                <a:avLst>
                                  <a:gd name="adj" fmla="val 143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578C8A" w14:textId="6D20BF9C" w:rsidR="004A5C97" w:rsidRDefault="001B6C6F" w:rsidP="007308AD">
                                  <w:pPr>
                                    <w:adjustRightInd w:val="0"/>
                                    <w:snapToGrid w:val="0"/>
                                    <w:spacing w:before="60" w:line="27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株式会社</w:t>
                                  </w:r>
                                  <w:r w:rsidRPr="001B6C6F">
                                    <w:rPr>
                                      <w:rFonts w:ascii="ＭＳ 明朝"/>
                                      <w:noProof/>
                                      <w:sz w:val="18"/>
                                      <w:szCs w:val="24"/>
                                    </w:rPr>
                                    <w:drawing>
                                      <wp:inline distT="0" distB="0" distL="0" distR="0" wp14:anchorId="0BF3FB04" wp14:editId="29F1757D">
                                        <wp:extent cx="1078200" cy="136080"/>
                                        <wp:effectExtent l="0" t="0" r="8255" b="0"/>
                                        <wp:docPr id="892624364" name="図 892624364" descr="accis_ロゴデータ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1" descr="accis_ロゴデータ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8200" cy="136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E6B9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473F4A"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  <w:r w:rsidR="00473F4A">
                                    <w:rPr>
                                      <w:rFonts w:hint="eastAsia"/>
                                    </w:rPr>
                                    <w:t>060-0807</w:t>
                                  </w:r>
                                  <w:r w:rsidR="004A5C97">
                                    <w:rPr>
                                      <w:rFonts w:cs="ＭＳ 明朝" w:hint="eastAsia"/>
                                    </w:rPr>
                                    <w:t>北海道札幌市北区北</w:t>
                                  </w:r>
                                  <w:r w:rsidR="004A5C97">
                                    <w:t>7</w:t>
                                  </w:r>
                                  <w:r w:rsidR="004A5C97">
                                    <w:rPr>
                                      <w:rFonts w:cs="ＭＳ 明朝" w:hint="eastAsia"/>
                                    </w:rPr>
                                    <w:t>条西</w:t>
                                  </w:r>
                                  <w:r w:rsidR="004A5C97">
                                    <w:t>6</w:t>
                                  </w:r>
                                  <w:r w:rsidR="004A5C97">
                                    <w:rPr>
                                      <w:rFonts w:cs="ＭＳ 明朝" w:hint="eastAsia"/>
                                    </w:rPr>
                                    <w:t>丁目</w:t>
                                  </w:r>
                                  <w:r w:rsidR="00A0784C">
                                    <w:rPr>
                                      <w:rFonts w:cs="ＭＳ 明朝" w:hint="eastAsia"/>
                                    </w:rPr>
                                    <w:t>2-34 SK</w:t>
                                  </w:r>
                                  <w:r w:rsidR="003A29DC">
                                    <w:rPr>
                                      <w:rFonts w:cs="ＭＳ 明朝" w:hint="eastAsia"/>
                                    </w:rPr>
                                    <w:t>ビル</w:t>
                                  </w:r>
                                  <w:r w:rsidR="00A0784C">
                                    <w:rPr>
                                      <w:rFonts w:cs="ＭＳ 明朝" w:hint="eastAsia"/>
                                    </w:rPr>
                                    <w:t>7F</w:t>
                                  </w:r>
                                </w:p>
                                <w:p w14:paraId="3D3DC54A" w14:textId="2FBDCD96" w:rsidR="004A5C97" w:rsidRPr="004A5C97" w:rsidRDefault="00003AB6" w:rsidP="007308AD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ind w:firstLineChars="200" w:firstLine="420"/>
                                    <w:jc w:val="center"/>
                                  </w:pPr>
                                  <w:r>
                                    <w:rPr>
                                      <w:rFonts w:cs="ＭＳ 明朝" w:hint="eastAsia"/>
                                    </w:rPr>
                                    <w:t>【</w:t>
                                  </w:r>
                                  <w:r w:rsidR="00DE6B9A">
                                    <w:rPr>
                                      <w:rFonts w:cs="ＭＳ 明朝" w:hint="eastAsia"/>
                                    </w:rPr>
                                    <w:t>お問い合わせ</w:t>
                                  </w:r>
                                  <w:r>
                                    <w:rPr>
                                      <w:rFonts w:cs="ＭＳ 明朝" w:hint="eastAsia"/>
                                    </w:rPr>
                                    <w:t xml:space="preserve">】　</w:t>
                                  </w:r>
                                  <w:r w:rsidR="00EC7B1C">
                                    <w:rPr>
                                      <w:rFonts w:cs="ＭＳ 明朝" w:hint="eastAsia"/>
                                    </w:rPr>
                                    <w:t>TEL</w:t>
                                  </w:r>
                                  <w:r w:rsidR="00EC7B1C">
                                    <w:rPr>
                                      <w:rFonts w:cs="ＭＳ 明朝" w:hint="eastAsia"/>
                                    </w:rPr>
                                    <w:t>：</w:t>
                                  </w:r>
                                  <w:r w:rsidR="004A5C97">
                                    <w:t>011-375-0123</w:t>
                                  </w:r>
                                  <w:r w:rsidR="004A5C97">
                                    <w:rPr>
                                      <w:rFonts w:cs="ＭＳ 明朝" w:hint="eastAsia"/>
                                    </w:rPr>
                                    <w:t xml:space="preserve">　</w:t>
                                  </w:r>
                                  <w:r w:rsidR="005736FC">
                                    <w:rPr>
                                      <w:rFonts w:cs="ＭＳ 明朝" w:hint="eastAsia"/>
                                    </w:rPr>
                                    <w:t xml:space="preserve">　</w:t>
                                  </w:r>
                                  <w:r w:rsidR="00EC7B1C">
                                    <w:rPr>
                                      <w:rFonts w:cs="ＭＳ 明朝" w:hint="eastAsia"/>
                                    </w:rPr>
                                    <w:t>FAX</w:t>
                                  </w:r>
                                  <w:r w:rsidR="00EC7B1C">
                                    <w:rPr>
                                      <w:rFonts w:cs="ＭＳ 明朝" w:hint="eastAsia"/>
                                    </w:rPr>
                                    <w:t>：</w:t>
                                  </w:r>
                                  <w:r w:rsidR="004A5C97">
                                    <w:t>011-375-0193</w:t>
                                  </w:r>
                                  <w:r w:rsidR="00EC7B1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5736F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4A5C97">
                                    <w:t>E-mail</w:t>
                                  </w:r>
                                  <w:r w:rsidR="00EC7B1C">
                                    <w:rPr>
                                      <w:rFonts w:cs="ＭＳ 明朝" w:hint="eastAsia"/>
                                    </w:rPr>
                                    <w:t>：</w:t>
                                  </w:r>
                                  <w:r w:rsidR="00A7411D">
                                    <w:t>top</w:t>
                                  </w:r>
                                  <w:r w:rsidR="004A5C97">
                                    <w:t>@</w:t>
                                  </w:r>
                                  <w:r w:rsidR="00A7411D">
                                    <w:t>accis</w:t>
                                  </w:r>
                                  <w:r w:rsidR="004A5C97">
                                    <w:t>.jp</w:t>
                                  </w:r>
                                </w:p>
                              </w:txbxContent>
                            </wps:txbx>
                            <wps:bodyPr rot="0" vert="horz" wrap="square" lIns="16560" tIns="1800" rIns="16560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D1B54" id="AutoShape 4" o:spid="_x0000_s1027" style="position:absolute;left:0;text-align:left;margin-left:2pt;margin-top:88.8pt;width:482.5pt;height:4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">
                      <v:textbox inset=".46mm,.05mm,.46mm,.05mm">
                        <w:txbxContent>
                          <w:p w14:paraId="70578C8A" w14:textId="6D20BF9C" w:rsidR="004A5C97" w:rsidRDefault="001B6C6F" w:rsidP="007308AD">
                            <w:pPr>
                              <w:adjustRightInd w:val="0"/>
                              <w:snapToGrid w:val="0"/>
                              <w:spacing w:before="60"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0BF3FB04" wp14:editId="29F1757D">
                                  <wp:extent cx="1078200" cy="136080"/>
                                  <wp:effectExtent l="0" t="0" r="8255" b="0"/>
                                  <wp:docPr id="892624364" name="図 892624364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6B9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73F4A">
                              <w:rPr>
                                <w:rFonts w:hint="eastAsia"/>
                              </w:rPr>
                              <w:t>〒</w:t>
                            </w:r>
                            <w:r w:rsidR="00473F4A">
                              <w:rPr>
                                <w:rFonts w:hint="eastAsia"/>
                              </w:rPr>
                              <w:t>060-080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 w:rsidR="004A5C97">
                              <w:t>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条西</w:t>
                            </w:r>
                            <w:r w:rsidR="004A5C97">
                              <w:t>6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丁目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2-34 SK</w:t>
                            </w:r>
                            <w:r w:rsidR="003A29DC">
                              <w:rPr>
                                <w:rFonts w:cs="ＭＳ 明朝" w:hint="eastAsia"/>
                              </w:rPr>
                              <w:t>ビル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3D3DC54A" w14:textId="2FBDCD96" w:rsidR="004A5C97" w:rsidRPr="004A5C97" w:rsidRDefault="00003AB6" w:rsidP="007308AD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20"/>
                              <w:jc w:val="center"/>
                            </w:pPr>
                            <w:r>
                              <w:rPr>
                                <w:rFonts w:cs="ＭＳ 明朝" w:hint="eastAsia"/>
                              </w:rPr>
                              <w:t>【</w:t>
                            </w:r>
                            <w:r w:rsidR="00DE6B9A">
                              <w:rPr>
                                <w:rFonts w:cs="ＭＳ 明朝" w:hint="eastAsia"/>
                              </w:rPr>
                              <w:t>お問い合わせ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】　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TEL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23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FAX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93</w:t>
                            </w:r>
                            <w:r w:rsidR="00EC7B1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A5C97">
                              <w:t>E-mail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A7411D">
                              <w:t>top</w:t>
                            </w:r>
                            <w:r w:rsidR="004A5C97">
                              <w:t>@</w:t>
                            </w:r>
                            <w:r w:rsidR="00A7411D">
                              <w:t>accis</w:t>
                            </w:r>
                            <w:r w:rsidR="004A5C97">
                              <w:t>.jp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</w:tbl>
    <w:p w14:paraId="64E13B33" w14:textId="4A7FD8C3" w:rsidR="003D27D6" w:rsidRDefault="003D27D6" w:rsidP="00295987">
      <w:pPr>
        <w:snapToGrid w:val="0"/>
      </w:pPr>
    </w:p>
    <w:sectPr w:rsidR="003D27D6" w:rsidSect="00A32AD3">
      <w:headerReference w:type="default" r:id="rId10"/>
      <w:footerReference w:type="default" r:id="rId11"/>
      <w:pgSz w:w="11906" w:h="16838" w:code="9"/>
      <w:pgMar w:top="1134" w:right="992" w:bottom="567" w:left="1134" w:header="680" w:footer="22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BB2F0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5D2E25C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E562A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CD9D97E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739B" w14:textId="49351021" w:rsidR="003A29DC" w:rsidRPr="00295987" w:rsidRDefault="00BB4606" w:rsidP="00622C28">
    <w:pPr>
      <w:pStyle w:val="ae"/>
      <w:jc w:val="right"/>
      <w:rPr>
        <w:sz w:val="18"/>
        <w:szCs w:val="18"/>
      </w:rPr>
    </w:pPr>
    <w:r w:rsidRPr="00295987">
      <w:rPr>
        <w:rFonts w:hint="eastAsia"/>
        <w:sz w:val="18"/>
        <w:szCs w:val="18"/>
      </w:rPr>
      <w:t>2</w:t>
    </w:r>
    <w:r w:rsidR="00A35EB8" w:rsidRPr="00295987">
      <w:rPr>
        <w:rFonts w:hint="eastAsia"/>
        <w:sz w:val="18"/>
        <w:szCs w:val="18"/>
      </w:rPr>
      <w:t>5</w:t>
    </w:r>
    <w:r w:rsidR="005F1878">
      <w:rPr>
        <w:rFonts w:hint="eastAsia"/>
        <w:sz w:val="18"/>
        <w:szCs w:val="18"/>
      </w:rPr>
      <w:t>1002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533098075" o:spid="_x0000_i1028" type="#_x0000_t75" style="width:465.5pt;height:326.5pt;visibility:visible;mso-wrap-style:square" o:bullet="t">
        <v:imagedata r:id="rId1" o:title="" cropbottom="15963f"/>
      </v:shape>
    </w:pict>
  </w:numPicBullet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4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5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9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2"/>
  </w:num>
  <w:num w:numId="2" w16cid:durableId="523981890">
    <w:abstractNumId w:val="13"/>
  </w:num>
  <w:num w:numId="3" w16cid:durableId="1406298992">
    <w:abstractNumId w:val="12"/>
  </w:num>
  <w:num w:numId="4" w16cid:durableId="1097095175">
    <w:abstractNumId w:val="15"/>
  </w:num>
  <w:num w:numId="5" w16cid:durableId="1815873409">
    <w:abstractNumId w:val="11"/>
  </w:num>
  <w:num w:numId="6" w16cid:durableId="1164933382">
    <w:abstractNumId w:val="14"/>
  </w:num>
  <w:num w:numId="7" w16cid:durableId="1533109566">
    <w:abstractNumId w:val="9"/>
  </w:num>
  <w:num w:numId="8" w16cid:durableId="2029872820">
    <w:abstractNumId w:val="5"/>
  </w:num>
  <w:num w:numId="9" w16cid:durableId="1717927105">
    <w:abstractNumId w:val="6"/>
  </w:num>
  <w:num w:numId="10" w16cid:durableId="998577169">
    <w:abstractNumId w:val="10"/>
  </w:num>
  <w:num w:numId="11" w16cid:durableId="764498982">
    <w:abstractNumId w:val="3"/>
  </w:num>
  <w:num w:numId="12" w16cid:durableId="1465662787">
    <w:abstractNumId w:val="1"/>
  </w:num>
  <w:num w:numId="13" w16cid:durableId="979380723">
    <w:abstractNumId w:val="7"/>
  </w:num>
  <w:num w:numId="14" w16cid:durableId="452095992">
    <w:abstractNumId w:val="0"/>
  </w:num>
  <w:num w:numId="15" w16cid:durableId="2092504394">
    <w:abstractNumId w:val="4"/>
  </w:num>
  <w:num w:numId="16" w16cid:durableId="1174606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clean"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3AB6"/>
    <w:rsid w:val="000053A6"/>
    <w:rsid w:val="000059DE"/>
    <w:rsid w:val="00007F95"/>
    <w:rsid w:val="00011839"/>
    <w:rsid w:val="00013222"/>
    <w:rsid w:val="00021DFB"/>
    <w:rsid w:val="0002797F"/>
    <w:rsid w:val="000317ED"/>
    <w:rsid w:val="00031B74"/>
    <w:rsid w:val="0003309A"/>
    <w:rsid w:val="00034670"/>
    <w:rsid w:val="000348CD"/>
    <w:rsid w:val="00034CC0"/>
    <w:rsid w:val="00046178"/>
    <w:rsid w:val="000524EE"/>
    <w:rsid w:val="000627EA"/>
    <w:rsid w:val="00062B35"/>
    <w:rsid w:val="00066B52"/>
    <w:rsid w:val="0007031C"/>
    <w:rsid w:val="000737C6"/>
    <w:rsid w:val="00074F14"/>
    <w:rsid w:val="000751F4"/>
    <w:rsid w:val="00084958"/>
    <w:rsid w:val="000906DE"/>
    <w:rsid w:val="00090D81"/>
    <w:rsid w:val="000A0DDB"/>
    <w:rsid w:val="000A45D3"/>
    <w:rsid w:val="000A5188"/>
    <w:rsid w:val="000B06C8"/>
    <w:rsid w:val="000B3C84"/>
    <w:rsid w:val="000B4AAD"/>
    <w:rsid w:val="000C5971"/>
    <w:rsid w:val="000C66F0"/>
    <w:rsid w:val="000C75F6"/>
    <w:rsid w:val="000D703B"/>
    <w:rsid w:val="000E1201"/>
    <w:rsid w:val="000E421D"/>
    <w:rsid w:val="000E6A57"/>
    <w:rsid w:val="000F06A3"/>
    <w:rsid w:val="000F3A7D"/>
    <w:rsid w:val="000F7772"/>
    <w:rsid w:val="00100D87"/>
    <w:rsid w:val="001044EE"/>
    <w:rsid w:val="00120C7C"/>
    <w:rsid w:val="00130339"/>
    <w:rsid w:val="00130868"/>
    <w:rsid w:val="00134080"/>
    <w:rsid w:val="00134E25"/>
    <w:rsid w:val="00135126"/>
    <w:rsid w:val="001420AC"/>
    <w:rsid w:val="00145737"/>
    <w:rsid w:val="00146C6B"/>
    <w:rsid w:val="00163E95"/>
    <w:rsid w:val="00164943"/>
    <w:rsid w:val="0016733B"/>
    <w:rsid w:val="001749BA"/>
    <w:rsid w:val="00175581"/>
    <w:rsid w:val="00176153"/>
    <w:rsid w:val="0018002F"/>
    <w:rsid w:val="001824C0"/>
    <w:rsid w:val="00182681"/>
    <w:rsid w:val="00184D7A"/>
    <w:rsid w:val="00186265"/>
    <w:rsid w:val="00186A73"/>
    <w:rsid w:val="001A042E"/>
    <w:rsid w:val="001A0EF7"/>
    <w:rsid w:val="001B6C6F"/>
    <w:rsid w:val="001C48FE"/>
    <w:rsid w:val="001C7DDF"/>
    <w:rsid w:val="001C7F6F"/>
    <w:rsid w:val="001D0EDF"/>
    <w:rsid w:val="001E3C05"/>
    <w:rsid w:val="001E436A"/>
    <w:rsid w:val="001F1862"/>
    <w:rsid w:val="001F3B8F"/>
    <w:rsid w:val="001F612F"/>
    <w:rsid w:val="00203327"/>
    <w:rsid w:val="00215501"/>
    <w:rsid w:val="0021755A"/>
    <w:rsid w:val="00221163"/>
    <w:rsid w:val="00233DFC"/>
    <w:rsid w:val="002407DB"/>
    <w:rsid w:val="00243DA6"/>
    <w:rsid w:val="00253AB3"/>
    <w:rsid w:val="00254F93"/>
    <w:rsid w:val="0025506D"/>
    <w:rsid w:val="002568D2"/>
    <w:rsid w:val="002646E1"/>
    <w:rsid w:val="00295987"/>
    <w:rsid w:val="00296ECA"/>
    <w:rsid w:val="002979CA"/>
    <w:rsid w:val="002A2341"/>
    <w:rsid w:val="002A24BD"/>
    <w:rsid w:val="002A473B"/>
    <w:rsid w:val="002B2711"/>
    <w:rsid w:val="002C06E5"/>
    <w:rsid w:val="002C314A"/>
    <w:rsid w:val="002D1DD6"/>
    <w:rsid w:val="002D2E98"/>
    <w:rsid w:val="002E0934"/>
    <w:rsid w:val="002E3DBB"/>
    <w:rsid w:val="002E48D2"/>
    <w:rsid w:val="002E5A34"/>
    <w:rsid w:val="002F2360"/>
    <w:rsid w:val="002F3B26"/>
    <w:rsid w:val="002F679D"/>
    <w:rsid w:val="003032F3"/>
    <w:rsid w:val="00313FC8"/>
    <w:rsid w:val="00324DDD"/>
    <w:rsid w:val="0033675B"/>
    <w:rsid w:val="0034551F"/>
    <w:rsid w:val="00350C1D"/>
    <w:rsid w:val="0035634B"/>
    <w:rsid w:val="00363114"/>
    <w:rsid w:val="00364245"/>
    <w:rsid w:val="00365B62"/>
    <w:rsid w:val="003717F3"/>
    <w:rsid w:val="003724BE"/>
    <w:rsid w:val="0037422C"/>
    <w:rsid w:val="00376711"/>
    <w:rsid w:val="00376E88"/>
    <w:rsid w:val="00377F96"/>
    <w:rsid w:val="0039073A"/>
    <w:rsid w:val="00394B00"/>
    <w:rsid w:val="003A1130"/>
    <w:rsid w:val="003A2326"/>
    <w:rsid w:val="003A29DC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E0F52"/>
    <w:rsid w:val="003E36D6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226E"/>
    <w:rsid w:val="004240A9"/>
    <w:rsid w:val="00424989"/>
    <w:rsid w:val="00431DC5"/>
    <w:rsid w:val="00434425"/>
    <w:rsid w:val="00435C77"/>
    <w:rsid w:val="004439D7"/>
    <w:rsid w:val="004458E2"/>
    <w:rsid w:val="004516CF"/>
    <w:rsid w:val="00464809"/>
    <w:rsid w:val="004702C8"/>
    <w:rsid w:val="0047251B"/>
    <w:rsid w:val="00472781"/>
    <w:rsid w:val="00473F4A"/>
    <w:rsid w:val="004820A2"/>
    <w:rsid w:val="00492452"/>
    <w:rsid w:val="0049280D"/>
    <w:rsid w:val="0049423A"/>
    <w:rsid w:val="004A1297"/>
    <w:rsid w:val="004A4C2C"/>
    <w:rsid w:val="004A5C97"/>
    <w:rsid w:val="004B036F"/>
    <w:rsid w:val="004B09C7"/>
    <w:rsid w:val="004B1088"/>
    <w:rsid w:val="004B4143"/>
    <w:rsid w:val="004B710A"/>
    <w:rsid w:val="004C0814"/>
    <w:rsid w:val="004C1E50"/>
    <w:rsid w:val="004E3BE0"/>
    <w:rsid w:val="004E54D2"/>
    <w:rsid w:val="004E5CAE"/>
    <w:rsid w:val="004F5002"/>
    <w:rsid w:val="0050286F"/>
    <w:rsid w:val="0050364D"/>
    <w:rsid w:val="00505967"/>
    <w:rsid w:val="0050746F"/>
    <w:rsid w:val="00510773"/>
    <w:rsid w:val="005119CD"/>
    <w:rsid w:val="00511C65"/>
    <w:rsid w:val="00513C10"/>
    <w:rsid w:val="00515129"/>
    <w:rsid w:val="005175FA"/>
    <w:rsid w:val="005227CE"/>
    <w:rsid w:val="0052765F"/>
    <w:rsid w:val="005305FE"/>
    <w:rsid w:val="00541BFB"/>
    <w:rsid w:val="005476FA"/>
    <w:rsid w:val="005477E9"/>
    <w:rsid w:val="005638ED"/>
    <w:rsid w:val="00571FF9"/>
    <w:rsid w:val="005736FC"/>
    <w:rsid w:val="0057437A"/>
    <w:rsid w:val="005750ED"/>
    <w:rsid w:val="005766E1"/>
    <w:rsid w:val="00582B25"/>
    <w:rsid w:val="00583B3E"/>
    <w:rsid w:val="00583CA1"/>
    <w:rsid w:val="00584169"/>
    <w:rsid w:val="005874CD"/>
    <w:rsid w:val="0059103F"/>
    <w:rsid w:val="00593EBA"/>
    <w:rsid w:val="00594DE6"/>
    <w:rsid w:val="00595A6D"/>
    <w:rsid w:val="005973DA"/>
    <w:rsid w:val="005A0995"/>
    <w:rsid w:val="005A1590"/>
    <w:rsid w:val="005A79B8"/>
    <w:rsid w:val="005B5592"/>
    <w:rsid w:val="005C7A23"/>
    <w:rsid w:val="005D0FA4"/>
    <w:rsid w:val="005D408D"/>
    <w:rsid w:val="005D64AC"/>
    <w:rsid w:val="005D674F"/>
    <w:rsid w:val="005D6D07"/>
    <w:rsid w:val="005D760E"/>
    <w:rsid w:val="005E408E"/>
    <w:rsid w:val="005E4A3A"/>
    <w:rsid w:val="005F0CF8"/>
    <w:rsid w:val="005F1835"/>
    <w:rsid w:val="005F1878"/>
    <w:rsid w:val="005F701C"/>
    <w:rsid w:val="005F793F"/>
    <w:rsid w:val="0060022F"/>
    <w:rsid w:val="00601891"/>
    <w:rsid w:val="00602F16"/>
    <w:rsid w:val="0060421F"/>
    <w:rsid w:val="0060433E"/>
    <w:rsid w:val="00616E20"/>
    <w:rsid w:val="00622C28"/>
    <w:rsid w:val="00625066"/>
    <w:rsid w:val="00632CA5"/>
    <w:rsid w:val="00640040"/>
    <w:rsid w:val="0064565C"/>
    <w:rsid w:val="00655FF9"/>
    <w:rsid w:val="00657E87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B5B29"/>
    <w:rsid w:val="006C13DA"/>
    <w:rsid w:val="006C4576"/>
    <w:rsid w:val="006D4542"/>
    <w:rsid w:val="006D4589"/>
    <w:rsid w:val="006D558A"/>
    <w:rsid w:val="006D72EA"/>
    <w:rsid w:val="006F059E"/>
    <w:rsid w:val="006F56D5"/>
    <w:rsid w:val="00703AFE"/>
    <w:rsid w:val="007043B4"/>
    <w:rsid w:val="007115A4"/>
    <w:rsid w:val="00716F40"/>
    <w:rsid w:val="00720346"/>
    <w:rsid w:val="007234BD"/>
    <w:rsid w:val="0072426F"/>
    <w:rsid w:val="00724583"/>
    <w:rsid w:val="0072674F"/>
    <w:rsid w:val="00730313"/>
    <w:rsid w:val="007308AD"/>
    <w:rsid w:val="00736181"/>
    <w:rsid w:val="00736FBD"/>
    <w:rsid w:val="00741EBC"/>
    <w:rsid w:val="0075055E"/>
    <w:rsid w:val="00755EFE"/>
    <w:rsid w:val="00763D32"/>
    <w:rsid w:val="007661E2"/>
    <w:rsid w:val="0076791F"/>
    <w:rsid w:val="007747FB"/>
    <w:rsid w:val="00776E05"/>
    <w:rsid w:val="0078137D"/>
    <w:rsid w:val="00792B6B"/>
    <w:rsid w:val="00794324"/>
    <w:rsid w:val="007952A0"/>
    <w:rsid w:val="00795554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3BFA"/>
    <w:rsid w:val="00803F79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5221C"/>
    <w:rsid w:val="008543EE"/>
    <w:rsid w:val="00854D3C"/>
    <w:rsid w:val="00865E43"/>
    <w:rsid w:val="00867C46"/>
    <w:rsid w:val="00881D4E"/>
    <w:rsid w:val="00893427"/>
    <w:rsid w:val="00894E3E"/>
    <w:rsid w:val="00895ECE"/>
    <w:rsid w:val="008A60C8"/>
    <w:rsid w:val="008A7152"/>
    <w:rsid w:val="008B20DC"/>
    <w:rsid w:val="008B4E89"/>
    <w:rsid w:val="008B5C98"/>
    <w:rsid w:val="008D10D9"/>
    <w:rsid w:val="008D6338"/>
    <w:rsid w:val="008D6A0F"/>
    <w:rsid w:val="008E132A"/>
    <w:rsid w:val="008F13F0"/>
    <w:rsid w:val="008F2059"/>
    <w:rsid w:val="008F4C6F"/>
    <w:rsid w:val="008F4F6F"/>
    <w:rsid w:val="00904DC5"/>
    <w:rsid w:val="009051CE"/>
    <w:rsid w:val="00912126"/>
    <w:rsid w:val="0091416E"/>
    <w:rsid w:val="00914E8A"/>
    <w:rsid w:val="00915611"/>
    <w:rsid w:val="009234D4"/>
    <w:rsid w:val="0092558A"/>
    <w:rsid w:val="0092674D"/>
    <w:rsid w:val="00931408"/>
    <w:rsid w:val="00942C8D"/>
    <w:rsid w:val="009436F6"/>
    <w:rsid w:val="00943F18"/>
    <w:rsid w:val="009516F3"/>
    <w:rsid w:val="009661B1"/>
    <w:rsid w:val="00970B92"/>
    <w:rsid w:val="0097571B"/>
    <w:rsid w:val="00983D9C"/>
    <w:rsid w:val="00984028"/>
    <w:rsid w:val="0099356F"/>
    <w:rsid w:val="009972E8"/>
    <w:rsid w:val="009A72A3"/>
    <w:rsid w:val="009B54EC"/>
    <w:rsid w:val="009C0A6C"/>
    <w:rsid w:val="009C6820"/>
    <w:rsid w:val="009D6730"/>
    <w:rsid w:val="009E3D94"/>
    <w:rsid w:val="009E5607"/>
    <w:rsid w:val="009F095D"/>
    <w:rsid w:val="009F19D1"/>
    <w:rsid w:val="009F2783"/>
    <w:rsid w:val="009F4C22"/>
    <w:rsid w:val="00A017C1"/>
    <w:rsid w:val="00A0310A"/>
    <w:rsid w:val="00A0576D"/>
    <w:rsid w:val="00A0784C"/>
    <w:rsid w:val="00A13BDC"/>
    <w:rsid w:val="00A140F3"/>
    <w:rsid w:val="00A178AE"/>
    <w:rsid w:val="00A275D0"/>
    <w:rsid w:val="00A27F45"/>
    <w:rsid w:val="00A3032C"/>
    <w:rsid w:val="00A31DE5"/>
    <w:rsid w:val="00A32AD3"/>
    <w:rsid w:val="00A32D00"/>
    <w:rsid w:val="00A33826"/>
    <w:rsid w:val="00A3456C"/>
    <w:rsid w:val="00A35BAB"/>
    <w:rsid w:val="00A35EB8"/>
    <w:rsid w:val="00A3679E"/>
    <w:rsid w:val="00A3708E"/>
    <w:rsid w:val="00A37B24"/>
    <w:rsid w:val="00A44BA9"/>
    <w:rsid w:val="00A46141"/>
    <w:rsid w:val="00A610DD"/>
    <w:rsid w:val="00A627C8"/>
    <w:rsid w:val="00A62851"/>
    <w:rsid w:val="00A657FD"/>
    <w:rsid w:val="00A66607"/>
    <w:rsid w:val="00A713FE"/>
    <w:rsid w:val="00A71D1A"/>
    <w:rsid w:val="00A733D5"/>
    <w:rsid w:val="00A7411D"/>
    <w:rsid w:val="00A76AEF"/>
    <w:rsid w:val="00A777EC"/>
    <w:rsid w:val="00A824AB"/>
    <w:rsid w:val="00A82B25"/>
    <w:rsid w:val="00A8531F"/>
    <w:rsid w:val="00A91C5C"/>
    <w:rsid w:val="00A93C50"/>
    <w:rsid w:val="00AA1A0B"/>
    <w:rsid w:val="00AA1EE0"/>
    <w:rsid w:val="00AA76B5"/>
    <w:rsid w:val="00AB1EB4"/>
    <w:rsid w:val="00AB437A"/>
    <w:rsid w:val="00AC04C3"/>
    <w:rsid w:val="00AC6CD2"/>
    <w:rsid w:val="00AC77A4"/>
    <w:rsid w:val="00AD2B4B"/>
    <w:rsid w:val="00AD354D"/>
    <w:rsid w:val="00AD60FD"/>
    <w:rsid w:val="00AE5BB2"/>
    <w:rsid w:val="00AF5871"/>
    <w:rsid w:val="00B04E6C"/>
    <w:rsid w:val="00B05CF9"/>
    <w:rsid w:val="00B064D9"/>
    <w:rsid w:val="00B06E3B"/>
    <w:rsid w:val="00B07C93"/>
    <w:rsid w:val="00B12978"/>
    <w:rsid w:val="00B14062"/>
    <w:rsid w:val="00B142D9"/>
    <w:rsid w:val="00B148B3"/>
    <w:rsid w:val="00B15B8D"/>
    <w:rsid w:val="00B2202A"/>
    <w:rsid w:val="00B42E5F"/>
    <w:rsid w:val="00B466D3"/>
    <w:rsid w:val="00B50765"/>
    <w:rsid w:val="00B5427B"/>
    <w:rsid w:val="00B554C9"/>
    <w:rsid w:val="00B63F88"/>
    <w:rsid w:val="00B648A1"/>
    <w:rsid w:val="00B674B4"/>
    <w:rsid w:val="00B8373B"/>
    <w:rsid w:val="00BA081E"/>
    <w:rsid w:val="00BA1A0E"/>
    <w:rsid w:val="00BA4FD0"/>
    <w:rsid w:val="00BA5069"/>
    <w:rsid w:val="00BA524A"/>
    <w:rsid w:val="00BB0405"/>
    <w:rsid w:val="00BB15E1"/>
    <w:rsid w:val="00BB4606"/>
    <w:rsid w:val="00BC043E"/>
    <w:rsid w:val="00BC494D"/>
    <w:rsid w:val="00BD76E8"/>
    <w:rsid w:val="00BD7FA9"/>
    <w:rsid w:val="00BE19C4"/>
    <w:rsid w:val="00BE2915"/>
    <w:rsid w:val="00BF5BF4"/>
    <w:rsid w:val="00BF65AB"/>
    <w:rsid w:val="00BF696C"/>
    <w:rsid w:val="00C030EB"/>
    <w:rsid w:val="00C10849"/>
    <w:rsid w:val="00C146E8"/>
    <w:rsid w:val="00C15249"/>
    <w:rsid w:val="00C21E41"/>
    <w:rsid w:val="00C37495"/>
    <w:rsid w:val="00C417B6"/>
    <w:rsid w:val="00C46851"/>
    <w:rsid w:val="00C533DE"/>
    <w:rsid w:val="00C53E8A"/>
    <w:rsid w:val="00C615B2"/>
    <w:rsid w:val="00C64D63"/>
    <w:rsid w:val="00C65197"/>
    <w:rsid w:val="00C66867"/>
    <w:rsid w:val="00C679FC"/>
    <w:rsid w:val="00C70511"/>
    <w:rsid w:val="00C70CBC"/>
    <w:rsid w:val="00C71BA0"/>
    <w:rsid w:val="00C72F89"/>
    <w:rsid w:val="00C73450"/>
    <w:rsid w:val="00C73CFC"/>
    <w:rsid w:val="00CA19EC"/>
    <w:rsid w:val="00CA7FB7"/>
    <w:rsid w:val="00CB6FF9"/>
    <w:rsid w:val="00CC638A"/>
    <w:rsid w:val="00CC7909"/>
    <w:rsid w:val="00CD30CB"/>
    <w:rsid w:val="00CF05D9"/>
    <w:rsid w:val="00CF546E"/>
    <w:rsid w:val="00CF77C7"/>
    <w:rsid w:val="00D018CB"/>
    <w:rsid w:val="00D02057"/>
    <w:rsid w:val="00D024C3"/>
    <w:rsid w:val="00D12197"/>
    <w:rsid w:val="00D12B33"/>
    <w:rsid w:val="00D1380E"/>
    <w:rsid w:val="00D14BFF"/>
    <w:rsid w:val="00D21690"/>
    <w:rsid w:val="00D2211F"/>
    <w:rsid w:val="00D3019A"/>
    <w:rsid w:val="00D35671"/>
    <w:rsid w:val="00D36974"/>
    <w:rsid w:val="00D36D82"/>
    <w:rsid w:val="00D421BF"/>
    <w:rsid w:val="00D5613B"/>
    <w:rsid w:val="00D6119F"/>
    <w:rsid w:val="00D6568F"/>
    <w:rsid w:val="00D67247"/>
    <w:rsid w:val="00D722D8"/>
    <w:rsid w:val="00D72311"/>
    <w:rsid w:val="00D7265F"/>
    <w:rsid w:val="00D7556A"/>
    <w:rsid w:val="00D75F6A"/>
    <w:rsid w:val="00D81577"/>
    <w:rsid w:val="00D87034"/>
    <w:rsid w:val="00D91B98"/>
    <w:rsid w:val="00D93AA1"/>
    <w:rsid w:val="00DA05A0"/>
    <w:rsid w:val="00DA170D"/>
    <w:rsid w:val="00DB2E89"/>
    <w:rsid w:val="00DB4729"/>
    <w:rsid w:val="00DB4B56"/>
    <w:rsid w:val="00DB7137"/>
    <w:rsid w:val="00DC3717"/>
    <w:rsid w:val="00DC43D3"/>
    <w:rsid w:val="00DD16D4"/>
    <w:rsid w:val="00DD2A2C"/>
    <w:rsid w:val="00DD46BE"/>
    <w:rsid w:val="00DD4F1F"/>
    <w:rsid w:val="00DE0222"/>
    <w:rsid w:val="00DE514A"/>
    <w:rsid w:val="00DE5B69"/>
    <w:rsid w:val="00DE5BE3"/>
    <w:rsid w:val="00DE6B9A"/>
    <w:rsid w:val="00DF3770"/>
    <w:rsid w:val="00DF657D"/>
    <w:rsid w:val="00E06080"/>
    <w:rsid w:val="00E129A3"/>
    <w:rsid w:val="00E24A0D"/>
    <w:rsid w:val="00E30E2A"/>
    <w:rsid w:val="00E3218A"/>
    <w:rsid w:val="00E36221"/>
    <w:rsid w:val="00E4436C"/>
    <w:rsid w:val="00E44FF1"/>
    <w:rsid w:val="00E46861"/>
    <w:rsid w:val="00E50641"/>
    <w:rsid w:val="00E5192E"/>
    <w:rsid w:val="00E5378C"/>
    <w:rsid w:val="00E54BB1"/>
    <w:rsid w:val="00E62CAF"/>
    <w:rsid w:val="00E76F1F"/>
    <w:rsid w:val="00E84389"/>
    <w:rsid w:val="00E8763F"/>
    <w:rsid w:val="00E902F3"/>
    <w:rsid w:val="00EA2A45"/>
    <w:rsid w:val="00EA53FA"/>
    <w:rsid w:val="00EA5A42"/>
    <w:rsid w:val="00EB7B72"/>
    <w:rsid w:val="00EB7FBD"/>
    <w:rsid w:val="00EC0326"/>
    <w:rsid w:val="00EC037D"/>
    <w:rsid w:val="00EC7ACC"/>
    <w:rsid w:val="00EC7B1C"/>
    <w:rsid w:val="00ED0903"/>
    <w:rsid w:val="00ED20AA"/>
    <w:rsid w:val="00ED3A09"/>
    <w:rsid w:val="00ED5CE0"/>
    <w:rsid w:val="00EE1F4F"/>
    <w:rsid w:val="00EE430F"/>
    <w:rsid w:val="00EE4DCA"/>
    <w:rsid w:val="00EF223D"/>
    <w:rsid w:val="00F000DD"/>
    <w:rsid w:val="00F00DB3"/>
    <w:rsid w:val="00F131CE"/>
    <w:rsid w:val="00F13595"/>
    <w:rsid w:val="00F201CC"/>
    <w:rsid w:val="00F20638"/>
    <w:rsid w:val="00F209DE"/>
    <w:rsid w:val="00F22538"/>
    <w:rsid w:val="00F24343"/>
    <w:rsid w:val="00F31DD8"/>
    <w:rsid w:val="00F32570"/>
    <w:rsid w:val="00F361B0"/>
    <w:rsid w:val="00F40C75"/>
    <w:rsid w:val="00F412A2"/>
    <w:rsid w:val="00F47350"/>
    <w:rsid w:val="00F5005B"/>
    <w:rsid w:val="00F50490"/>
    <w:rsid w:val="00F51507"/>
    <w:rsid w:val="00F5247F"/>
    <w:rsid w:val="00F53FCE"/>
    <w:rsid w:val="00F549A4"/>
    <w:rsid w:val="00F575C0"/>
    <w:rsid w:val="00F603DC"/>
    <w:rsid w:val="00F61FCD"/>
    <w:rsid w:val="00F62E95"/>
    <w:rsid w:val="00F64683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1A10"/>
    <w:rsid w:val="00FD035A"/>
    <w:rsid w:val="00FD304E"/>
    <w:rsid w:val="00FD7099"/>
    <w:rsid w:val="00FE3D94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2"/>
    </o:shapelayout>
  </w:shapeDefaults>
  <w:decimalSymbol w:val="."/>
  <w:listSeparator w:val=","/>
  <w14:docId w14:val="1DD7FE25"/>
  <w14:defaultImageDpi w14:val="96"/>
  <w15:docId w15:val="{70FF5427-04D1-4B01-9BE5-C223C8BB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0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s</dc:creator>
  <cp:keywords/>
  <cp:lastModifiedBy>- ACCIS</cp:lastModifiedBy>
  <cp:revision>39</cp:revision>
  <cp:lastPrinted>2025-09-30T01:25:00Z</cp:lastPrinted>
  <dcterms:created xsi:type="dcterms:W3CDTF">2021-11-22T08:00:00Z</dcterms:created>
  <dcterms:modified xsi:type="dcterms:W3CDTF">2025-10-02T04:14:00Z</dcterms:modified>
</cp:coreProperties>
</file>